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843" w:rsidRDefault="00B23134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086843">
        <w:rPr>
          <w:b/>
          <w:sz w:val="28"/>
          <w:szCs w:val="28"/>
        </w:rPr>
        <w:t>УМА</w:t>
      </w:r>
      <w:r w:rsidR="00696257">
        <w:rPr>
          <w:b/>
          <w:sz w:val="28"/>
          <w:szCs w:val="28"/>
        </w:rPr>
        <w:t xml:space="preserve">                                     </w:t>
      </w:r>
    </w:p>
    <w:p w:rsidR="00086843" w:rsidRDefault="00086843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 РАЙОНА</w:t>
      </w:r>
    </w:p>
    <w:p w:rsidR="00086843" w:rsidRDefault="00086843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D92633" w:rsidRDefault="00D92633" w:rsidP="00086843">
      <w:pPr>
        <w:jc w:val="center"/>
        <w:rPr>
          <w:b/>
          <w:sz w:val="28"/>
          <w:szCs w:val="28"/>
        </w:rPr>
      </w:pPr>
    </w:p>
    <w:p w:rsidR="00086843" w:rsidRDefault="00086843" w:rsidP="0008684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086843" w:rsidRDefault="00086843" w:rsidP="008D6E85">
      <w:pPr>
        <w:tabs>
          <w:tab w:val="left" w:pos="700"/>
        </w:tabs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827"/>
        <w:gridCol w:w="3544"/>
      </w:tblGrid>
      <w:tr w:rsidR="00C72B15" w:rsidRPr="00C72B15" w:rsidTr="00F33278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843" w:rsidRPr="00C72B15" w:rsidRDefault="00F33278" w:rsidP="00C72B1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10.201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9AC" w:rsidRPr="00C72B15" w:rsidRDefault="000E3715" w:rsidP="00F332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E00852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F33278">
              <w:rPr>
                <w:b/>
                <w:sz w:val="28"/>
                <w:szCs w:val="28"/>
              </w:rPr>
              <w:t xml:space="preserve"> </w:t>
            </w:r>
            <w:r w:rsidR="00086843" w:rsidRPr="00C72B15">
              <w:rPr>
                <w:b/>
                <w:sz w:val="28"/>
                <w:szCs w:val="28"/>
              </w:rPr>
              <w:t>с. Камень-Рыболов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F37" w:rsidRPr="00C72B15" w:rsidRDefault="00164F3B" w:rsidP="00F33278">
            <w:pPr>
              <w:rPr>
                <w:b/>
                <w:sz w:val="28"/>
                <w:szCs w:val="28"/>
              </w:rPr>
            </w:pPr>
            <w:r w:rsidRPr="00C72B15">
              <w:rPr>
                <w:b/>
                <w:sz w:val="28"/>
                <w:szCs w:val="28"/>
              </w:rPr>
              <w:t xml:space="preserve">                      </w:t>
            </w:r>
            <w:r w:rsidR="007F403B" w:rsidRPr="00C72B15">
              <w:rPr>
                <w:b/>
                <w:sz w:val="28"/>
                <w:szCs w:val="28"/>
              </w:rPr>
              <w:t xml:space="preserve"> </w:t>
            </w:r>
            <w:r w:rsidR="00AE51CF">
              <w:rPr>
                <w:b/>
                <w:sz w:val="28"/>
                <w:szCs w:val="28"/>
              </w:rPr>
              <w:t xml:space="preserve">  </w:t>
            </w:r>
            <w:r w:rsidR="000E3715">
              <w:rPr>
                <w:b/>
                <w:sz w:val="28"/>
                <w:szCs w:val="28"/>
              </w:rPr>
              <w:t xml:space="preserve">   </w:t>
            </w:r>
            <w:r w:rsidR="00E00852">
              <w:rPr>
                <w:b/>
                <w:sz w:val="28"/>
                <w:szCs w:val="28"/>
              </w:rPr>
              <w:t xml:space="preserve">       </w:t>
            </w:r>
            <w:r w:rsidR="00F33278">
              <w:rPr>
                <w:b/>
                <w:sz w:val="28"/>
                <w:szCs w:val="28"/>
              </w:rPr>
              <w:t xml:space="preserve"> </w:t>
            </w:r>
            <w:r w:rsidR="000E3715">
              <w:rPr>
                <w:b/>
                <w:sz w:val="28"/>
                <w:szCs w:val="28"/>
              </w:rPr>
              <w:t xml:space="preserve">№ </w:t>
            </w:r>
            <w:r w:rsidR="00F33278">
              <w:rPr>
                <w:b/>
                <w:sz w:val="28"/>
                <w:szCs w:val="28"/>
              </w:rPr>
              <w:t>519</w:t>
            </w:r>
          </w:p>
        </w:tc>
      </w:tr>
    </w:tbl>
    <w:p w:rsidR="006E302A" w:rsidRDefault="006E302A" w:rsidP="0008684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5"/>
      </w:tblGrid>
      <w:tr w:rsidR="00086843" w:rsidRPr="00C72B15" w:rsidTr="000E3715">
        <w:trPr>
          <w:trHeight w:val="1607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3278" w:rsidRDefault="00F33278"/>
          <w:tbl>
            <w:tblPr>
              <w:tblW w:w="45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36"/>
            </w:tblGrid>
            <w:tr w:rsidR="00F33278" w:rsidTr="00F33278">
              <w:trPr>
                <w:trHeight w:val="1679"/>
              </w:trPr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3278" w:rsidRPr="00E90967" w:rsidRDefault="00F33278" w:rsidP="00F33278">
                  <w:pPr>
                    <w:jc w:val="both"/>
                    <w:rPr>
                      <w:sz w:val="28"/>
                      <w:szCs w:val="28"/>
                    </w:rPr>
                  </w:pPr>
                  <w:r w:rsidRPr="00192C66">
                    <w:rPr>
                      <w:sz w:val="28"/>
                      <w:szCs w:val="28"/>
                    </w:rPr>
                    <w:t>Об исполнении Администр</w:t>
                  </w:r>
                  <w:r w:rsidRPr="00192C66">
                    <w:rPr>
                      <w:sz w:val="28"/>
                      <w:szCs w:val="28"/>
                    </w:rPr>
                    <w:t>а</w:t>
                  </w:r>
                  <w:r w:rsidRPr="00192C66">
                    <w:rPr>
                      <w:sz w:val="28"/>
                      <w:szCs w:val="28"/>
                    </w:rPr>
                    <w:t>цией района полномочий по дорожной деятельности в отношении автом</w:t>
                  </w:r>
                  <w:r w:rsidRPr="00192C66">
                    <w:rPr>
                      <w:sz w:val="28"/>
                      <w:szCs w:val="28"/>
                    </w:rPr>
                    <w:t>о</w:t>
                  </w:r>
                  <w:r w:rsidRPr="00192C66">
                    <w:rPr>
                      <w:sz w:val="28"/>
                      <w:szCs w:val="28"/>
                    </w:rPr>
                    <w:t>бильных дорог м</w:t>
                  </w:r>
                  <w:r w:rsidRPr="00192C66">
                    <w:rPr>
                      <w:sz w:val="28"/>
                      <w:szCs w:val="28"/>
                    </w:rPr>
                    <w:t>е</w:t>
                  </w:r>
                  <w:r w:rsidRPr="00192C66">
                    <w:rPr>
                      <w:sz w:val="28"/>
                      <w:szCs w:val="28"/>
                    </w:rPr>
                    <w:t>стного значения в границах населенных пунктов п</w:t>
                  </w:r>
                  <w:r w:rsidRPr="00192C66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селений</w:t>
                  </w:r>
                  <w:r w:rsidRPr="00192C6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Ханкайского муниципал</w:t>
                  </w:r>
                  <w:r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>ного района</w:t>
                  </w:r>
                </w:p>
              </w:tc>
            </w:tr>
          </w:tbl>
          <w:p w:rsidR="00086843" w:rsidRPr="00C72B15" w:rsidRDefault="00086843" w:rsidP="000D4ED3">
            <w:pPr>
              <w:jc w:val="both"/>
              <w:rPr>
                <w:sz w:val="28"/>
                <w:szCs w:val="28"/>
              </w:rPr>
            </w:pPr>
          </w:p>
        </w:tc>
      </w:tr>
    </w:tbl>
    <w:p w:rsidR="00F33278" w:rsidRDefault="00F33278" w:rsidP="00955B45">
      <w:pPr>
        <w:ind w:firstLine="708"/>
        <w:jc w:val="both"/>
        <w:rPr>
          <w:sz w:val="28"/>
          <w:szCs w:val="28"/>
        </w:rPr>
      </w:pPr>
    </w:p>
    <w:p w:rsidR="006E302A" w:rsidRPr="00401B3D" w:rsidRDefault="002D1967" w:rsidP="00955B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="00E00852">
        <w:rPr>
          <w:sz w:val="28"/>
          <w:szCs w:val="28"/>
        </w:rPr>
        <w:t>0</w:t>
      </w:r>
      <w:r w:rsidR="001F4F75">
        <w:rPr>
          <w:sz w:val="28"/>
          <w:szCs w:val="28"/>
        </w:rPr>
        <w:t>6</w:t>
      </w:r>
      <w:r>
        <w:rPr>
          <w:sz w:val="28"/>
          <w:szCs w:val="28"/>
        </w:rPr>
        <w:t>.10.2003 № 131-ФЗ «Об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их принципах организации местного самоуправления в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</w:t>
      </w:r>
      <w:r w:rsidR="00113654">
        <w:rPr>
          <w:sz w:val="28"/>
          <w:szCs w:val="28"/>
        </w:rPr>
        <w:t xml:space="preserve">, Законом Приморского края от 14.07.2008 № 288-КЗ </w:t>
      </w:r>
      <w:r w:rsidR="00113654" w:rsidRPr="00F97773">
        <w:rPr>
          <w:sz w:val="28"/>
          <w:szCs w:val="28"/>
        </w:rPr>
        <w:t>«</w:t>
      </w:r>
      <w:r w:rsidR="00F97773" w:rsidRPr="00F97773">
        <w:rPr>
          <w:sz w:val="28"/>
          <w:szCs w:val="28"/>
        </w:rPr>
        <w:t>О сроке полн</w:t>
      </w:r>
      <w:r w:rsidR="00F97773" w:rsidRPr="00F97773">
        <w:rPr>
          <w:sz w:val="28"/>
          <w:szCs w:val="28"/>
        </w:rPr>
        <w:t>о</w:t>
      </w:r>
      <w:r w:rsidR="00F97773" w:rsidRPr="00F97773">
        <w:rPr>
          <w:sz w:val="28"/>
          <w:szCs w:val="28"/>
        </w:rPr>
        <w:t>мочий и гарантиях осуществления полномочий депутата, члена выборного органа м</w:t>
      </w:r>
      <w:r w:rsidR="00F97773" w:rsidRPr="00F97773">
        <w:rPr>
          <w:sz w:val="28"/>
          <w:szCs w:val="28"/>
        </w:rPr>
        <w:t>е</w:t>
      </w:r>
      <w:r w:rsidR="00F97773" w:rsidRPr="00F97773">
        <w:rPr>
          <w:sz w:val="28"/>
          <w:szCs w:val="28"/>
        </w:rPr>
        <w:t>стного самоуправления, выборного должностного лица местного самоуправл</w:t>
      </w:r>
      <w:r w:rsidR="00F97773" w:rsidRPr="00F97773">
        <w:rPr>
          <w:sz w:val="28"/>
          <w:szCs w:val="28"/>
        </w:rPr>
        <w:t>е</w:t>
      </w:r>
      <w:r w:rsidR="00F97773" w:rsidRPr="00F97773">
        <w:rPr>
          <w:sz w:val="28"/>
          <w:szCs w:val="28"/>
        </w:rPr>
        <w:t>ния в Приморском крае</w:t>
      </w:r>
      <w:r w:rsidR="001D16DC">
        <w:rPr>
          <w:sz w:val="28"/>
          <w:szCs w:val="28"/>
        </w:rPr>
        <w:t xml:space="preserve">», </w:t>
      </w:r>
      <w:r>
        <w:rPr>
          <w:sz w:val="28"/>
          <w:szCs w:val="28"/>
        </w:rPr>
        <w:t>на основании Устава Ханк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086843" w:rsidRDefault="002E2B62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а Ханкайского муниципального</w:t>
      </w:r>
      <w:r w:rsidR="00086843">
        <w:rPr>
          <w:sz w:val="28"/>
          <w:szCs w:val="28"/>
        </w:rPr>
        <w:t xml:space="preserve"> района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086843" w:rsidRDefault="00086843" w:rsidP="0008684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AF0B32" w:rsidRDefault="00AF0B32" w:rsidP="00AF0B32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A7765D">
        <w:rPr>
          <w:sz w:val="28"/>
        </w:rPr>
        <w:t>Информацию «</w:t>
      </w:r>
      <w:r w:rsidR="00A7765D" w:rsidRPr="00192C66">
        <w:rPr>
          <w:sz w:val="28"/>
          <w:szCs w:val="28"/>
        </w:rPr>
        <w:t>Об исполнении Администрацией района полномочий по  дорожной деятельности в отношении автомобильных дорог местного зн</w:t>
      </w:r>
      <w:r w:rsidR="00A7765D" w:rsidRPr="00192C66">
        <w:rPr>
          <w:sz w:val="28"/>
          <w:szCs w:val="28"/>
        </w:rPr>
        <w:t>а</w:t>
      </w:r>
      <w:r w:rsidR="00A7765D" w:rsidRPr="00192C66">
        <w:rPr>
          <w:sz w:val="28"/>
          <w:szCs w:val="28"/>
        </w:rPr>
        <w:t>чения в границах населенных пунктов по</w:t>
      </w:r>
      <w:r w:rsidR="00A7765D">
        <w:rPr>
          <w:sz w:val="28"/>
          <w:szCs w:val="28"/>
        </w:rPr>
        <w:t>селений</w:t>
      </w:r>
      <w:r w:rsidR="00A7765D" w:rsidRPr="00192C66">
        <w:rPr>
          <w:sz w:val="28"/>
          <w:szCs w:val="28"/>
        </w:rPr>
        <w:t xml:space="preserve"> </w:t>
      </w:r>
      <w:r w:rsidR="00A7765D">
        <w:rPr>
          <w:sz w:val="28"/>
          <w:szCs w:val="28"/>
        </w:rPr>
        <w:t>Ханкайского муниципального ра</w:t>
      </w:r>
      <w:r w:rsidR="00A7765D">
        <w:rPr>
          <w:sz w:val="28"/>
          <w:szCs w:val="28"/>
        </w:rPr>
        <w:t>й</w:t>
      </w:r>
      <w:r w:rsidR="00A7765D">
        <w:rPr>
          <w:sz w:val="28"/>
          <w:szCs w:val="28"/>
        </w:rPr>
        <w:t>она» принять к сведению</w:t>
      </w:r>
      <w:r>
        <w:rPr>
          <w:sz w:val="28"/>
          <w:szCs w:val="28"/>
        </w:rPr>
        <w:t xml:space="preserve"> (прилагается).</w:t>
      </w:r>
    </w:p>
    <w:p w:rsidR="00AF0B32" w:rsidRDefault="00AF0B32" w:rsidP="00AF0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.</w:t>
      </w:r>
    </w:p>
    <w:p w:rsidR="00AF0B32" w:rsidRDefault="00F33278" w:rsidP="00AF0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76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A7765D">
        <w:rPr>
          <w:sz w:val="28"/>
          <w:szCs w:val="28"/>
        </w:rPr>
        <w:t>Разместить</w:t>
      </w:r>
      <w:proofErr w:type="gramEnd"/>
      <w:r w:rsidR="00A7765D">
        <w:rPr>
          <w:sz w:val="28"/>
          <w:szCs w:val="28"/>
        </w:rPr>
        <w:t xml:space="preserve"> настоящее решение на официальном сайте органов местн</w:t>
      </w:r>
      <w:r w:rsidR="00A7765D">
        <w:rPr>
          <w:sz w:val="28"/>
          <w:szCs w:val="28"/>
        </w:rPr>
        <w:t>о</w:t>
      </w:r>
      <w:r w:rsidR="00A7765D">
        <w:rPr>
          <w:sz w:val="28"/>
          <w:szCs w:val="28"/>
        </w:rPr>
        <w:t>го самоуправления Ханкайского муниципального района.</w:t>
      </w:r>
    </w:p>
    <w:p w:rsidR="002E2B62" w:rsidRDefault="002E2B62" w:rsidP="00C72B15">
      <w:pPr>
        <w:ind w:firstLine="708"/>
        <w:jc w:val="both"/>
        <w:rPr>
          <w:sz w:val="28"/>
          <w:szCs w:val="28"/>
        </w:rPr>
      </w:pPr>
    </w:p>
    <w:p w:rsidR="002E2B62" w:rsidRDefault="002E2B62" w:rsidP="00C72B15">
      <w:pPr>
        <w:ind w:firstLine="708"/>
        <w:jc w:val="both"/>
        <w:rPr>
          <w:sz w:val="28"/>
          <w:szCs w:val="28"/>
        </w:rPr>
      </w:pPr>
    </w:p>
    <w:p w:rsidR="006E302A" w:rsidRDefault="006E302A" w:rsidP="00A629AC">
      <w:pPr>
        <w:jc w:val="both"/>
        <w:rPr>
          <w:sz w:val="28"/>
          <w:szCs w:val="28"/>
        </w:rPr>
      </w:pPr>
    </w:p>
    <w:p w:rsidR="008D6E85" w:rsidRDefault="008D6E85" w:rsidP="00A629A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B232E" w:rsidRDefault="008D6E85" w:rsidP="008D6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       </w:t>
      </w:r>
      <w:r w:rsidR="00E0085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955B45">
        <w:rPr>
          <w:sz w:val="28"/>
          <w:szCs w:val="28"/>
        </w:rPr>
        <w:t xml:space="preserve">                </w:t>
      </w:r>
      <w:r w:rsidR="00F33278">
        <w:rPr>
          <w:sz w:val="28"/>
          <w:szCs w:val="28"/>
        </w:rPr>
        <w:t xml:space="preserve"> </w:t>
      </w:r>
      <w:r w:rsidR="00955B45">
        <w:rPr>
          <w:sz w:val="28"/>
          <w:szCs w:val="28"/>
        </w:rPr>
        <w:t xml:space="preserve">   Е.Н. Литовченко</w:t>
      </w:r>
    </w:p>
    <w:p w:rsidR="00A00FC5" w:rsidRDefault="00A00FC5" w:rsidP="008D6E85">
      <w:pPr>
        <w:jc w:val="both"/>
        <w:rPr>
          <w:sz w:val="28"/>
          <w:szCs w:val="28"/>
        </w:rPr>
      </w:pPr>
    </w:p>
    <w:p w:rsidR="00EC48EB" w:rsidRDefault="00EC48EB" w:rsidP="00A00FC5">
      <w:pPr>
        <w:jc w:val="right"/>
        <w:rPr>
          <w:sz w:val="28"/>
          <w:szCs w:val="28"/>
        </w:rPr>
      </w:pPr>
    </w:p>
    <w:p w:rsidR="00EC48EB" w:rsidRDefault="00EC48EB" w:rsidP="00F33278">
      <w:pPr>
        <w:jc w:val="both"/>
        <w:rPr>
          <w:sz w:val="28"/>
          <w:szCs w:val="28"/>
        </w:rPr>
      </w:pPr>
    </w:p>
    <w:sectPr w:rsidR="00EC48EB" w:rsidSect="00F33278">
      <w:type w:val="continuous"/>
      <w:pgSz w:w="11909" w:h="16834"/>
      <w:pgMar w:top="1134" w:right="569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64120"/>
    <w:multiLevelType w:val="hybridMultilevel"/>
    <w:tmpl w:val="D292B23E"/>
    <w:lvl w:ilvl="0" w:tplc="B1581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80307C1"/>
    <w:multiLevelType w:val="singleLevel"/>
    <w:tmpl w:val="534605E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36"/>
  <w:displayHorizontalDrawingGridEvery w:val="0"/>
  <w:displayVerticalDrawingGridEvery w:val="2"/>
  <w:characterSpacingControl w:val="doNotCompress"/>
  <w:compat/>
  <w:rsids>
    <w:rsidRoot w:val="0070167B"/>
    <w:rsid w:val="00021B7D"/>
    <w:rsid w:val="00042171"/>
    <w:rsid w:val="00052F1F"/>
    <w:rsid w:val="00074281"/>
    <w:rsid w:val="0007630C"/>
    <w:rsid w:val="00086843"/>
    <w:rsid w:val="0009052E"/>
    <w:rsid w:val="000A1F40"/>
    <w:rsid w:val="000B36C5"/>
    <w:rsid w:val="000D4ED3"/>
    <w:rsid w:val="000E14CE"/>
    <w:rsid w:val="000E3715"/>
    <w:rsid w:val="00113654"/>
    <w:rsid w:val="00133738"/>
    <w:rsid w:val="00157B4D"/>
    <w:rsid w:val="00164F3B"/>
    <w:rsid w:val="001B76A6"/>
    <w:rsid w:val="001C508C"/>
    <w:rsid w:val="001D16DC"/>
    <w:rsid w:val="001F4F75"/>
    <w:rsid w:val="002008CC"/>
    <w:rsid w:val="002048AB"/>
    <w:rsid w:val="0028041D"/>
    <w:rsid w:val="00280D7C"/>
    <w:rsid w:val="00284F35"/>
    <w:rsid w:val="00286C75"/>
    <w:rsid w:val="002D1967"/>
    <w:rsid w:val="002D5B24"/>
    <w:rsid w:val="002E2B62"/>
    <w:rsid w:val="002F00A1"/>
    <w:rsid w:val="002F466D"/>
    <w:rsid w:val="003206E3"/>
    <w:rsid w:val="00371332"/>
    <w:rsid w:val="00395DE0"/>
    <w:rsid w:val="003E0B56"/>
    <w:rsid w:val="00401B3D"/>
    <w:rsid w:val="00424E0A"/>
    <w:rsid w:val="004355D3"/>
    <w:rsid w:val="00474936"/>
    <w:rsid w:val="00482660"/>
    <w:rsid w:val="004D015F"/>
    <w:rsid w:val="004D2300"/>
    <w:rsid w:val="004D26AD"/>
    <w:rsid w:val="004E6CDD"/>
    <w:rsid w:val="00506116"/>
    <w:rsid w:val="00516A81"/>
    <w:rsid w:val="00582C6F"/>
    <w:rsid w:val="00583425"/>
    <w:rsid w:val="005919BB"/>
    <w:rsid w:val="0061221C"/>
    <w:rsid w:val="00623103"/>
    <w:rsid w:val="0064214D"/>
    <w:rsid w:val="00644CBF"/>
    <w:rsid w:val="00696257"/>
    <w:rsid w:val="006B5D8A"/>
    <w:rsid w:val="006E302A"/>
    <w:rsid w:val="006F1296"/>
    <w:rsid w:val="0070167B"/>
    <w:rsid w:val="00753781"/>
    <w:rsid w:val="007656D6"/>
    <w:rsid w:val="0078339B"/>
    <w:rsid w:val="00792FA8"/>
    <w:rsid w:val="007A45F4"/>
    <w:rsid w:val="007C0CAB"/>
    <w:rsid w:val="007E1B44"/>
    <w:rsid w:val="007F2764"/>
    <w:rsid w:val="007F403B"/>
    <w:rsid w:val="00804060"/>
    <w:rsid w:val="00863BE6"/>
    <w:rsid w:val="008813D6"/>
    <w:rsid w:val="008B63B2"/>
    <w:rsid w:val="008C7386"/>
    <w:rsid w:val="008D11FE"/>
    <w:rsid w:val="008D6E85"/>
    <w:rsid w:val="00926512"/>
    <w:rsid w:val="00936261"/>
    <w:rsid w:val="00955B45"/>
    <w:rsid w:val="00977C30"/>
    <w:rsid w:val="009B2602"/>
    <w:rsid w:val="009E2BDE"/>
    <w:rsid w:val="00A00FC5"/>
    <w:rsid w:val="00A01C4C"/>
    <w:rsid w:val="00A147E9"/>
    <w:rsid w:val="00A15B2B"/>
    <w:rsid w:val="00A302B4"/>
    <w:rsid w:val="00A326DC"/>
    <w:rsid w:val="00A347D6"/>
    <w:rsid w:val="00A47A83"/>
    <w:rsid w:val="00A629AC"/>
    <w:rsid w:val="00A7765D"/>
    <w:rsid w:val="00A86B98"/>
    <w:rsid w:val="00AA3507"/>
    <w:rsid w:val="00AB2229"/>
    <w:rsid w:val="00AB6D1C"/>
    <w:rsid w:val="00AE51CF"/>
    <w:rsid w:val="00AF0B32"/>
    <w:rsid w:val="00B168E9"/>
    <w:rsid w:val="00B23134"/>
    <w:rsid w:val="00B4000B"/>
    <w:rsid w:val="00B709F7"/>
    <w:rsid w:val="00BA6149"/>
    <w:rsid w:val="00BB7E18"/>
    <w:rsid w:val="00BE688F"/>
    <w:rsid w:val="00C13424"/>
    <w:rsid w:val="00C72B15"/>
    <w:rsid w:val="00C757A1"/>
    <w:rsid w:val="00C918AE"/>
    <w:rsid w:val="00CB0D2C"/>
    <w:rsid w:val="00CB10D4"/>
    <w:rsid w:val="00CB240C"/>
    <w:rsid w:val="00CC330B"/>
    <w:rsid w:val="00D41A6D"/>
    <w:rsid w:val="00D45CED"/>
    <w:rsid w:val="00D67404"/>
    <w:rsid w:val="00D92633"/>
    <w:rsid w:val="00D95BF2"/>
    <w:rsid w:val="00D965EA"/>
    <w:rsid w:val="00DA3F37"/>
    <w:rsid w:val="00DC4C31"/>
    <w:rsid w:val="00DC77E3"/>
    <w:rsid w:val="00E00852"/>
    <w:rsid w:val="00E251BC"/>
    <w:rsid w:val="00E30900"/>
    <w:rsid w:val="00E843D1"/>
    <w:rsid w:val="00E86CC6"/>
    <w:rsid w:val="00E90967"/>
    <w:rsid w:val="00EB232E"/>
    <w:rsid w:val="00EC09BC"/>
    <w:rsid w:val="00EC48EB"/>
    <w:rsid w:val="00EE0B93"/>
    <w:rsid w:val="00EF1D35"/>
    <w:rsid w:val="00F33278"/>
    <w:rsid w:val="00F40363"/>
    <w:rsid w:val="00F85890"/>
    <w:rsid w:val="00F97773"/>
    <w:rsid w:val="00FA4017"/>
    <w:rsid w:val="00FB7893"/>
    <w:rsid w:val="00FE2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67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167B"/>
    <w:pPr>
      <w:jc w:val="center"/>
    </w:pPr>
    <w:rPr>
      <w:sz w:val="28"/>
    </w:rPr>
  </w:style>
  <w:style w:type="paragraph" w:styleId="a4">
    <w:name w:val="Balloon Text"/>
    <w:basedOn w:val="a"/>
    <w:semiHidden/>
    <w:rsid w:val="00C918A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86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15DC6-E984-4D50-AF74-1FC54228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bi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ewComp</dc:creator>
  <cp:lastModifiedBy>PonomarevaEV</cp:lastModifiedBy>
  <cp:revision>2</cp:revision>
  <cp:lastPrinted>2019-09-22T23:26:00Z</cp:lastPrinted>
  <dcterms:created xsi:type="dcterms:W3CDTF">2019-10-30T01:29:00Z</dcterms:created>
  <dcterms:modified xsi:type="dcterms:W3CDTF">2019-10-30T01:29:00Z</dcterms:modified>
</cp:coreProperties>
</file>